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D38" w:rsidRDefault="00C71D38" w:rsidP="00747C91">
      <w:pPr>
        <w:spacing w:line="360" w:lineRule="exact"/>
        <w:jc w:val="center"/>
        <w:rPr>
          <w:b/>
          <w:kern w:val="0"/>
          <w:sz w:val="32"/>
          <w:szCs w:val="32"/>
        </w:rPr>
      </w:pPr>
    </w:p>
    <w:p w:rsidR="00C71D38" w:rsidRDefault="00C71D38" w:rsidP="00747C91">
      <w:pPr>
        <w:spacing w:line="360" w:lineRule="exact"/>
        <w:jc w:val="center"/>
        <w:rPr>
          <w:b/>
          <w:kern w:val="0"/>
          <w:sz w:val="32"/>
          <w:szCs w:val="32"/>
        </w:rPr>
      </w:pPr>
    </w:p>
    <w:p w:rsidR="00C71D38" w:rsidRDefault="00C71D38" w:rsidP="00747C91">
      <w:pPr>
        <w:spacing w:line="360" w:lineRule="exact"/>
        <w:jc w:val="center"/>
        <w:rPr>
          <w:b/>
          <w:kern w:val="0"/>
          <w:sz w:val="32"/>
          <w:szCs w:val="32"/>
        </w:rPr>
      </w:pPr>
    </w:p>
    <w:p w:rsidR="00EA1D30" w:rsidRPr="006E30D3" w:rsidRDefault="00243D5E" w:rsidP="00747C91">
      <w:pPr>
        <w:spacing w:line="360" w:lineRule="exact"/>
        <w:jc w:val="center"/>
        <w:rPr>
          <w:b/>
          <w:kern w:val="0"/>
          <w:sz w:val="32"/>
          <w:szCs w:val="32"/>
        </w:rPr>
      </w:pPr>
      <w:r w:rsidRPr="00243D5E">
        <w:rPr>
          <w:rFonts w:hint="eastAsia"/>
          <w:b/>
          <w:spacing w:val="240"/>
          <w:kern w:val="0"/>
          <w:sz w:val="32"/>
          <w:szCs w:val="32"/>
          <w:fitText w:val="3531" w:id="861626368"/>
        </w:rPr>
        <w:t>就学理由</w:t>
      </w:r>
      <w:r w:rsidRPr="00243D5E">
        <w:rPr>
          <w:rFonts w:hint="eastAsia"/>
          <w:b/>
          <w:spacing w:val="2"/>
          <w:kern w:val="0"/>
          <w:sz w:val="32"/>
          <w:szCs w:val="32"/>
          <w:fitText w:val="3531" w:id="861626368"/>
        </w:rPr>
        <w:t>書</w:t>
      </w:r>
    </w:p>
    <w:p w:rsidR="000562D6" w:rsidRPr="00747C91" w:rsidRDefault="00243D5E" w:rsidP="00C40A26">
      <w:pPr>
        <w:spacing w:line="320" w:lineRule="exact"/>
        <w:jc w:val="center"/>
        <w:rPr>
          <w:sz w:val="22"/>
        </w:rPr>
      </w:pPr>
      <w:r>
        <w:rPr>
          <w:rFonts w:hint="eastAsia"/>
          <w:kern w:val="0"/>
          <w:sz w:val="22"/>
        </w:rPr>
        <w:t xml:space="preserve">Statement of Study Japanese in Japan </w:t>
      </w:r>
    </w:p>
    <w:tbl>
      <w:tblPr>
        <w:tblStyle w:val="a9"/>
        <w:tblW w:w="10632" w:type="dxa"/>
        <w:tblInd w:w="-885" w:type="dxa"/>
        <w:tblLook w:val="04A0" w:firstRow="1" w:lastRow="0" w:firstColumn="1" w:lastColumn="0" w:noHBand="0" w:noVBand="1"/>
      </w:tblPr>
      <w:tblGrid>
        <w:gridCol w:w="2126"/>
        <w:gridCol w:w="852"/>
        <w:gridCol w:w="1274"/>
        <w:gridCol w:w="2127"/>
        <w:gridCol w:w="2126"/>
        <w:gridCol w:w="2127"/>
      </w:tblGrid>
      <w:tr w:rsidR="000562D6" w:rsidRPr="00243D5E" w:rsidTr="00243D5E">
        <w:trPr>
          <w:trHeight w:val="417"/>
        </w:trPr>
        <w:tc>
          <w:tcPr>
            <w:tcW w:w="10632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243D5E" w:rsidRPr="005249B9" w:rsidRDefault="005249B9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■</w:t>
            </w:r>
            <w:r w:rsidR="00243D5E">
              <w:rPr>
                <w:rFonts w:ascii="ＭＳ ゴシック" w:hAnsi="ＭＳ ゴシック" w:hint="eastAsia"/>
                <w:b/>
                <w:sz w:val="24"/>
                <w:szCs w:val="24"/>
              </w:rPr>
              <w:t>就学理由　Reason of Study Japanese</w:t>
            </w:r>
          </w:p>
        </w:tc>
      </w:tr>
      <w:tr w:rsidR="00243D5E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243D5E" w:rsidRDefault="00243D5E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243D5E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243D5E" w:rsidRDefault="00243D5E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243D5E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243D5E" w:rsidRDefault="00243D5E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243D5E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243D5E" w:rsidRDefault="00243D5E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243D5E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243D5E" w:rsidRDefault="00243D5E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243D5E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243D5E" w:rsidRDefault="00243D5E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243D5E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243D5E" w:rsidRDefault="00243D5E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243D5E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243D5E" w:rsidRDefault="00243D5E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243D5E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243D5E" w:rsidRDefault="00243D5E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243D5E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243D5E" w:rsidRDefault="00243D5E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C71D38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C71D38" w:rsidRDefault="00C71D38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C71D38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C71D38" w:rsidRDefault="00C71D38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C71D38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C71D38" w:rsidRDefault="00C71D38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C71D38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C71D38" w:rsidRDefault="00C71D38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243D5E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243D5E" w:rsidRDefault="00243D5E" w:rsidP="005249B9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243D5E" w:rsidTr="00243D5E">
        <w:trPr>
          <w:trHeight w:val="844"/>
        </w:trPr>
        <w:tc>
          <w:tcPr>
            <w:tcW w:w="10632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C71D38" w:rsidRDefault="00C71D38" w:rsidP="00606D8E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  <w:p w:rsidR="00243D5E" w:rsidRDefault="00243D5E" w:rsidP="00606D8E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以上の通り相違ありません。</w:t>
            </w:r>
          </w:p>
          <w:p w:rsidR="00243D5E" w:rsidRPr="005249B9" w:rsidRDefault="00243D5E" w:rsidP="00606D8E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I hereby declare that the above statement is true and correct</w:t>
            </w:r>
          </w:p>
        </w:tc>
      </w:tr>
      <w:tr w:rsidR="00243D5E" w:rsidRPr="00243D5E" w:rsidTr="00243D5E">
        <w:trPr>
          <w:trHeight w:val="46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D5E" w:rsidRPr="00243D5E" w:rsidRDefault="00243D5E" w:rsidP="00606D8E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C71D38" w:rsidRPr="00243D5E" w:rsidTr="00C71D38">
        <w:trPr>
          <w:trHeight w:val="4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D38" w:rsidRDefault="00C71D38" w:rsidP="00C71D38">
            <w:pPr>
              <w:jc w:val="righ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作成年月日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C71D38" w:rsidRDefault="00C71D38" w:rsidP="00C71D38">
            <w:pPr>
              <w:jc w:val="righ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年</w:t>
            </w:r>
          </w:p>
        </w:tc>
        <w:tc>
          <w:tcPr>
            <w:tcW w:w="212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C71D38" w:rsidRDefault="00C71D38" w:rsidP="00C71D38">
            <w:pPr>
              <w:jc w:val="righ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C71D38" w:rsidRDefault="00C71D38" w:rsidP="00C71D38">
            <w:pPr>
              <w:jc w:val="righ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日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D38" w:rsidRDefault="00C71D38" w:rsidP="00606D8E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C71D38" w:rsidRPr="00243D5E" w:rsidTr="00C71D38">
        <w:trPr>
          <w:trHeight w:val="4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1D38" w:rsidRDefault="00C71D38" w:rsidP="00C71D38">
            <w:pPr>
              <w:jc w:val="righ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Dat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D38" w:rsidRDefault="00C71D38" w:rsidP="00C71D38">
            <w:pPr>
              <w:jc w:val="righ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Yea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71D38" w:rsidRDefault="00C71D38" w:rsidP="00C71D38">
            <w:pPr>
              <w:jc w:val="righ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Mont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1D38" w:rsidRDefault="00C71D38" w:rsidP="00C71D38">
            <w:pPr>
              <w:jc w:val="righ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Da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71D38" w:rsidRDefault="00C71D38" w:rsidP="00C71D38">
            <w:pPr>
              <w:jc w:val="righ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243D5E" w:rsidRPr="00243D5E" w:rsidTr="00C71D38">
        <w:trPr>
          <w:trHeight w:val="46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D5E" w:rsidRDefault="00243D5E" w:rsidP="00606D8E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C71D38" w:rsidRPr="00243D5E" w:rsidTr="00F303BD">
        <w:trPr>
          <w:trHeight w:val="78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D38" w:rsidRDefault="00C71D38" w:rsidP="00F303BD">
            <w:pPr>
              <w:wordWrap w:val="0"/>
              <w:jc w:val="righ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本人署名</w:t>
            </w:r>
            <w:r w:rsidR="00F303BD">
              <w:rPr>
                <w:rFonts w:ascii="ＭＳ ゴシック" w:hAnsi="ＭＳ ゴシック" w:hint="eastAsia"/>
                <w:b/>
                <w:sz w:val="24"/>
                <w:szCs w:val="24"/>
              </w:rPr>
              <w:t xml:space="preserve">　　</w:t>
            </w:r>
          </w:p>
          <w:p w:rsidR="00F303BD" w:rsidRDefault="00F303BD" w:rsidP="00F303BD">
            <w:pPr>
              <w:wordWrap w:val="0"/>
              <w:jc w:val="righ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（</w:t>
            </w:r>
            <w:r>
              <w:rPr>
                <w:rFonts w:ascii="ＭＳ ゴシック" w:hAnsi="ＭＳ ゴシック"/>
                <w:b/>
                <w:sz w:val="24"/>
                <w:szCs w:val="24"/>
              </w:rPr>
              <w:t>I</w:t>
            </w: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 xml:space="preserve">n </w:t>
            </w:r>
            <w:r>
              <w:rPr>
                <w:rFonts w:ascii="ＭＳ ゴシック" w:hAnsi="ＭＳ ゴシック"/>
                <w:b/>
                <w:sz w:val="24"/>
                <w:szCs w:val="24"/>
              </w:rPr>
              <w:t>Alphabet</w:t>
            </w: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52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C71D38" w:rsidRDefault="00C71D38" w:rsidP="00606D8E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D38" w:rsidRDefault="00C71D38" w:rsidP="00606D8E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  <w:tr w:rsidR="00C71D38" w:rsidRPr="00243D5E" w:rsidTr="00F303BD">
        <w:trPr>
          <w:trHeight w:val="78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3BD" w:rsidRDefault="00F303BD" w:rsidP="00F303BD">
            <w:pPr>
              <w:wordWrap w:val="0"/>
              <w:jc w:val="righ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 xml:space="preserve">サイン　　　</w:t>
            </w:r>
          </w:p>
          <w:p w:rsidR="00C71D38" w:rsidRDefault="00F303BD" w:rsidP="00C71D38">
            <w:pPr>
              <w:jc w:val="right"/>
              <w:rPr>
                <w:rFonts w:ascii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（</w:t>
            </w:r>
            <w:r w:rsidR="00C71D38">
              <w:rPr>
                <w:rFonts w:ascii="ＭＳ ゴシック" w:hAnsi="ＭＳ ゴシック" w:hint="eastAsia"/>
                <w:b/>
                <w:sz w:val="24"/>
                <w:szCs w:val="24"/>
              </w:rPr>
              <w:t>Signature</w:t>
            </w:r>
            <w:r>
              <w:rPr>
                <w:rFonts w:ascii="ＭＳ ゴシック" w:hAnsi="ＭＳ ゴシック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52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C71D38" w:rsidRDefault="00C71D38" w:rsidP="00606D8E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D38" w:rsidRDefault="00C71D38" w:rsidP="00606D8E">
            <w:pPr>
              <w:jc w:val="left"/>
              <w:rPr>
                <w:rFonts w:ascii="ＭＳ ゴシック" w:hAnsi="ＭＳ ゴシック"/>
                <w:b/>
                <w:sz w:val="24"/>
                <w:szCs w:val="24"/>
              </w:rPr>
            </w:pPr>
          </w:p>
        </w:tc>
      </w:tr>
    </w:tbl>
    <w:p w:rsidR="000562D6" w:rsidRPr="00243D5E" w:rsidRDefault="000562D6" w:rsidP="00243D5E">
      <w:bookmarkStart w:id="0" w:name="_GoBack"/>
      <w:bookmarkEnd w:id="0"/>
    </w:p>
    <w:sectPr w:rsidR="000562D6" w:rsidRPr="00243D5E" w:rsidSect="00631497">
      <w:headerReference w:type="default" r:id="rId8"/>
      <w:pgSz w:w="11906" w:h="16838" w:code="9"/>
      <w:pgMar w:top="567" w:right="567" w:bottom="567" w:left="170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522" w:rsidRDefault="00414522" w:rsidP="00EA1D30">
      <w:r>
        <w:separator/>
      </w:r>
    </w:p>
  </w:endnote>
  <w:endnote w:type="continuationSeparator" w:id="0">
    <w:p w:rsidR="00414522" w:rsidRDefault="00414522" w:rsidP="00EA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522" w:rsidRDefault="00414522" w:rsidP="00EA1D30">
      <w:r>
        <w:separator/>
      </w:r>
    </w:p>
  </w:footnote>
  <w:footnote w:type="continuationSeparator" w:id="0">
    <w:p w:rsidR="00414522" w:rsidRDefault="00414522" w:rsidP="00EA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D6" w:rsidRDefault="00522844" w:rsidP="000562D6">
    <w:pPr>
      <w:pStyle w:val="a3"/>
    </w:pPr>
    <w:r>
      <w:rPr>
        <w:rFonts w:hint="eastAsia"/>
      </w:rPr>
      <w:t xml:space="preserve">  </w:t>
    </w:r>
    <w:r w:rsidR="00EA1D30">
      <w:ptab w:relativeTo="margin" w:alignment="center" w:leader="none"/>
    </w:r>
    <w:r>
      <w:rPr>
        <w:rFonts w:hint="eastAsia"/>
      </w:rPr>
      <w:t xml:space="preserve">                                 </w:t>
    </w:r>
    <w:r w:rsidR="00B21D20">
      <w:rPr>
        <w:rFonts w:hint="eastAsia"/>
      </w:rPr>
      <w:t xml:space="preserve">　　　　</w:t>
    </w:r>
    <w:r w:rsidR="00F302E3">
      <w:rPr>
        <w:rFonts w:hint="eastAsia"/>
      </w:rPr>
      <w:t xml:space="preserve">        </w:t>
    </w:r>
    <w:r w:rsidR="00B21D20" w:rsidRPr="00B21D20">
      <w:rPr>
        <w:rFonts w:hint="eastAsia"/>
        <w:sz w:val="24"/>
        <w:szCs w:val="24"/>
      </w:rPr>
      <w:t xml:space="preserve">JPGA </w:t>
    </w:r>
    <w:r w:rsidR="00EA1D30" w:rsidRPr="000562D6">
      <w:rPr>
        <w:rFonts w:hint="eastAsia"/>
        <w:b/>
        <w:sz w:val="24"/>
        <w:szCs w:val="24"/>
      </w:rPr>
      <w:t>日本グローバルアカデミー</w:t>
    </w:r>
  </w:p>
  <w:p w:rsidR="000562D6" w:rsidRDefault="000562D6" w:rsidP="00522844">
    <w:pPr>
      <w:pStyle w:val="a3"/>
      <w:tabs>
        <w:tab w:val="clear" w:pos="8504"/>
        <w:tab w:val="right" w:pos="9498"/>
      </w:tabs>
      <w:ind w:rightChars="-540" w:right="-1134"/>
    </w:pPr>
    <w:r>
      <w:rPr>
        <w:rFonts w:hint="eastAsia"/>
      </w:rPr>
      <w:tab/>
      <w:t xml:space="preserve">                                 </w:t>
    </w:r>
    <w:r w:rsidR="00522844">
      <w:rPr>
        <w:rFonts w:hint="eastAsia"/>
      </w:rPr>
      <w:t xml:space="preserve">         </w:t>
    </w:r>
    <w:r w:rsidR="00B22749">
      <w:rPr>
        <w:rFonts w:hint="eastAsia"/>
      </w:rPr>
      <w:t xml:space="preserve">　</w:t>
    </w:r>
    <w:r w:rsidR="00F302E3">
      <w:rPr>
        <w:rFonts w:hint="eastAsia"/>
      </w:rPr>
      <w:t xml:space="preserve">     </w:t>
    </w:r>
    <w:r>
      <w:rPr>
        <w:rFonts w:hint="eastAsia"/>
      </w:rPr>
      <w:t xml:space="preserve">Japan Global </w:t>
    </w:r>
    <w:r w:rsidR="00F302E3">
      <w:rPr>
        <w:rFonts w:hint="eastAsia"/>
      </w:rPr>
      <w:t>Academy</w:t>
    </w:r>
  </w:p>
  <w:p w:rsidR="00EA1D30" w:rsidRDefault="00EA1D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13A9C"/>
    <w:multiLevelType w:val="hybridMultilevel"/>
    <w:tmpl w:val="BDE6D63A"/>
    <w:lvl w:ilvl="0" w:tplc="1868BC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30"/>
    <w:rsid w:val="0001092A"/>
    <w:rsid w:val="00012993"/>
    <w:rsid w:val="00013A5E"/>
    <w:rsid w:val="00020C60"/>
    <w:rsid w:val="0002124A"/>
    <w:rsid w:val="00024211"/>
    <w:rsid w:val="000250D0"/>
    <w:rsid w:val="0002667C"/>
    <w:rsid w:val="00026C16"/>
    <w:rsid w:val="00026C61"/>
    <w:rsid w:val="0002727C"/>
    <w:rsid w:val="000277C3"/>
    <w:rsid w:val="0003232A"/>
    <w:rsid w:val="0003392A"/>
    <w:rsid w:val="00033C27"/>
    <w:rsid w:val="00054EE3"/>
    <w:rsid w:val="000555F7"/>
    <w:rsid w:val="000562D6"/>
    <w:rsid w:val="000576C9"/>
    <w:rsid w:val="000611DA"/>
    <w:rsid w:val="000649F7"/>
    <w:rsid w:val="00073F3F"/>
    <w:rsid w:val="00081948"/>
    <w:rsid w:val="00082FB3"/>
    <w:rsid w:val="0008324E"/>
    <w:rsid w:val="000835CB"/>
    <w:rsid w:val="00084257"/>
    <w:rsid w:val="00085A89"/>
    <w:rsid w:val="0008665A"/>
    <w:rsid w:val="00086C17"/>
    <w:rsid w:val="000951BB"/>
    <w:rsid w:val="00095C89"/>
    <w:rsid w:val="00097AB4"/>
    <w:rsid w:val="000A327C"/>
    <w:rsid w:val="000A3758"/>
    <w:rsid w:val="000A5CC5"/>
    <w:rsid w:val="000B2A1D"/>
    <w:rsid w:val="000B5672"/>
    <w:rsid w:val="000B7D19"/>
    <w:rsid w:val="000C30E0"/>
    <w:rsid w:val="000C6F72"/>
    <w:rsid w:val="000C7872"/>
    <w:rsid w:val="000D739D"/>
    <w:rsid w:val="000E23FE"/>
    <w:rsid w:val="000E3FF1"/>
    <w:rsid w:val="000E60B4"/>
    <w:rsid w:val="000F0602"/>
    <w:rsid w:val="000F1571"/>
    <w:rsid w:val="000F5052"/>
    <w:rsid w:val="000F5D82"/>
    <w:rsid w:val="00100327"/>
    <w:rsid w:val="00100A61"/>
    <w:rsid w:val="00101805"/>
    <w:rsid w:val="00101832"/>
    <w:rsid w:val="001058E0"/>
    <w:rsid w:val="00107F7A"/>
    <w:rsid w:val="00121593"/>
    <w:rsid w:val="00121DE4"/>
    <w:rsid w:val="00123935"/>
    <w:rsid w:val="00124441"/>
    <w:rsid w:val="001374BC"/>
    <w:rsid w:val="00140B0A"/>
    <w:rsid w:val="00141FBF"/>
    <w:rsid w:val="00141FC8"/>
    <w:rsid w:val="00152A44"/>
    <w:rsid w:val="00153627"/>
    <w:rsid w:val="00154E72"/>
    <w:rsid w:val="00155405"/>
    <w:rsid w:val="00156B23"/>
    <w:rsid w:val="00160C2F"/>
    <w:rsid w:val="00160D22"/>
    <w:rsid w:val="00174645"/>
    <w:rsid w:val="00175877"/>
    <w:rsid w:val="001774BA"/>
    <w:rsid w:val="00182967"/>
    <w:rsid w:val="00183FA0"/>
    <w:rsid w:val="00190911"/>
    <w:rsid w:val="00190A3D"/>
    <w:rsid w:val="00194778"/>
    <w:rsid w:val="00195C5E"/>
    <w:rsid w:val="001A2129"/>
    <w:rsid w:val="001B2D09"/>
    <w:rsid w:val="001B2E0B"/>
    <w:rsid w:val="001C3D6E"/>
    <w:rsid w:val="001C4F3F"/>
    <w:rsid w:val="001C5188"/>
    <w:rsid w:val="001C5E06"/>
    <w:rsid w:val="001D124C"/>
    <w:rsid w:val="001D1DC4"/>
    <w:rsid w:val="001D65B6"/>
    <w:rsid w:val="001E024C"/>
    <w:rsid w:val="001E119C"/>
    <w:rsid w:val="001E1762"/>
    <w:rsid w:val="001E46A2"/>
    <w:rsid w:val="001E6D0A"/>
    <w:rsid w:val="001E6F78"/>
    <w:rsid w:val="001F65B7"/>
    <w:rsid w:val="001F7C7E"/>
    <w:rsid w:val="001F7DBA"/>
    <w:rsid w:val="00203925"/>
    <w:rsid w:val="002056E5"/>
    <w:rsid w:val="00211DA8"/>
    <w:rsid w:val="00214226"/>
    <w:rsid w:val="002174BE"/>
    <w:rsid w:val="002217E3"/>
    <w:rsid w:val="00221982"/>
    <w:rsid w:val="00230BAD"/>
    <w:rsid w:val="00231CE0"/>
    <w:rsid w:val="00235EE3"/>
    <w:rsid w:val="00237506"/>
    <w:rsid w:val="00243D5E"/>
    <w:rsid w:val="002442E3"/>
    <w:rsid w:val="00251FA4"/>
    <w:rsid w:val="0025288A"/>
    <w:rsid w:val="00254F8B"/>
    <w:rsid w:val="002554BC"/>
    <w:rsid w:val="00256C9B"/>
    <w:rsid w:val="00262201"/>
    <w:rsid w:val="00262CCF"/>
    <w:rsid w:val="00263B2F"/>
    <w:rsid w:val="0027046B"/>
    <w:rsid w:val="00270CD9"/>
    <w:rsid w:val="00271F3B"/>
    <w:rsid w:val="00272184"/>
    <w:rsid w:val="00277D96"/>
    <w:rsid w:val="0028332F"/>
    <w:rsid w:val="002879BD"/>
    <w:rsid w:val="002906EF"/>
    <w:rsid w:val="00293E37"/>
    <w:rsid w:val="002959B0"/>
    <w:rsid w:val="00297C05"/>
    <w:rsid w:val="002A1412"/>
    <w:rsid w:val="002A1A2A"/>
    <w:rsid w:val="002A3223"/>
    <w:rsid w:val="002A67F6"/>
    <w:rsid w:val="002C72EA"/>
    <w:rsid w:val="002C7ABC"/>
    <w:rsid w:val="002D0727"/>
    <w:rsid w:val="002D53AC"/>
    <w:rsid w:val="002E0975"/>
    <w:rsid w:val="002E1C4B"/>
    <w:rsid w:val="002E2167"/>
    <w:rsid w:val="002E3E09"/>
    <w:rsid w:val="002E6D05"/>
    <w:rsid w:val="002F113E"/>
    <w:rsid w:val="002F6C9C"/>
    <w:rsid w:val="002F7B35"/>
    <w:rsid w:val="00300994"/>
    <w:rsid w:val="00300A25"/>
    <w:rsid w:val="00302BB6"/>
    <w:rsid w:val="003051AF"/>
    <w:rsid w:val="00306700"/>
    <w:rsid w:val="00307560"/>
    <w:rsid w:val="00314050"/>
    <w:rsid w:val="00314488"/>
    <w:rsid w:val="00316AFD"/>
    <w:rsid w:val="00316EB7"/>
    <w:rsid w:val="00320789"/>
    <w:rsid w:val="0033003E"/>
    <w:rsid w:val="00330C8E"/>
    <w:rsid w:val="00332282"/>
    <w:rsid w:val="003326B0"/>
    <w:rsid w:val="00333FA9"/>
    <w:rsid w:val="00343053"/>
    <w:rsid w:val="00346610"/>
    <w:rsid w:val="0034664D"/>
    <w:rsid w:val="003470E7"/>
    <w:rsid w:val="0035127F"/>
    <w:rsid w:val="003512F4"/>
    <w:rsid w:val="00354A92"/>
    <w:rsid w:val="00355ACA"/>
    <w:rsid w:val="003613DE"/>
    <w:rsid w:val="00361FF6"/>
    <w:rsid w:val="00367663"/>
    <w:rsid w:val="00367787"/>
    <w:rsid w:val="00367BD6"/>
    <w:rsid w:val="00370BBF"/>
    <w:rsid w:val="00372EF2"/>
    <w:rsid w:val="00377210"/>
    <w:rsid w:val="003775CB"/>
    <w:rsid w:val="0038046F"/>
    <w:rsid w:val="0038740E"/>
    <w:rsid w:val="00394033"/>
    <w:rsid w:val="00394275"/>
    <w:rsid w:val="003A714C"/>
    <w:rsid w:val="003A7163"/>
    <w:rsid w:val="003A7780"/>
    <w:rsid w:val="003B021E"/>
    <w:rsid w:val="003B31B8"/>
    <w:rsid w:val="003B45BB"/>
    <w:rsid w:val="003B45D5"/>
    <w:rsid w:val="003B46FB"/>
    <w:rsid w:val="003C0D36"/>
    <w:rsid w:val="003C4BCA"/>
    <w:rsid w:val="003C6234"/>
    <w:rsid w:val="003C6C80"/>
    <w:rsid w:val="003D07B5"/>
    <w:rsid w:val="003D158C"/>
    <w:rsid w:val="003D1CBD"/>
    <w:rsid w:val="003E3B79"/>
    <w:rsid w:val="003E5E6E"/>
    <w:rsid w:val="003E749D"/>
    <w:rsid w:val="003F062C"/>
    <w:rsid w:val="003F3090"/>
    <w:rsid w:val="003F74E0"/>
    <w:rsid w:val="00403292"/>
    <w:rsid w:val="00406FCC"/>
    <w:rsid w:val="00412373"/>
    <w:rsid w:val="00414522"/>
    <w:rsid w:val="00414A63"/>
    <w:rsid w:val="00414E0A"/>
    <w:rsid w:val="00415450"/>
    <w:rsid w:val="00420F58"/>
    <w:rsid w:val="00421E72"/>
    <w:rsid w:val="00423F2B"/>
    <w:rsid w:val="0042483D"/>
    <w:rsid w:val="00431754"/>
    <w:rsid w:val="00445291"/>
    <w:rsid w:val="0044569A"/>
    <w:rsid w:val="00445EF8"/>
    <w:rsid w:val="00447D6D"/>
    <w:rsid w:val="0045268A"/>
    <w:rsid w:val="00453D56"/>
    <w:rsid w:val="00453F23"/>
    <w:rsid w:val="00467CC6"/>
    <w:rsid w:val="00476175"/>
    <w:rsid w:val="00476CE6"/>
    <w:rsid w:val="004837F3"/>
    <w:rsid w:val="00484187"/>
    <w:rsid w:val="00485F3C"/>
    <w:rsid w:val="004913D3"/>
    <w:rsid w:val="00493A46"/>
    <w:rsid w:val="00494575"/>
    <w:rsid w:val="00494848"/>
    <w:rsid w:val="00496A02"/>
    <w:rsid w:val="004A1B5F"/>
    <w:rsid w:val="004A27AB"/>
    <w:rsid w:val="004A78C6"/>
    <w:rsid w:val="004B0819"/>
    <w:rsid w:val="004B1ADF"/>
    <w:rsid w:val="004B4255"/>
    <w:rsid w:val="004B5444"/>
    <w:rsid w:val="004B6782"/>
    <w:rsid w:val="004B6A8A"/>
    <w:rsid w:val="004B7EF9"/>
    <w:rsid w:val="004C43C9"/>
    <w:rsid w:val="004C4888"/>
    <w:rsid w:val="004D3A2D"/>
    <w:rsid w:val="004D4778"/>
    <w:rsid w:val="004D5643"/>
    <w:rsid w:val="004D5E34"/>
    <w:rsid w:val="004E3967"/>
    <w:rsid w:val="004E4CB1"/>
    <w:rsid w:val="004E7806"/>
    <w:rsid w:val="004F724F"/>
    <w:rsid w:val="005055A5"/>
    <w:rsid w:val="005223DB"/>
    <w:rsid w:val="00522844"/>
    <w:rsid w:val="005249B9"/>
    <w:rsid w:val="0052570E"/>
    <w:rsid w:val="005338DA"/>
    <w:rsid w:val="00533F6B"/>
    <w:rsid w:val="005361D7"/>
    <w:rsid w:val="00537C2E"/>
    <w:rsid w:val="00552A48"/>
    <w:rsid w:val="00554672"/>
    <w:rsid w:val="0056172D"/>
    <w:rsid w:val="00567EF9"/>
    <w:rsid w:val="00583B44"/>
    <w:rsid w:val="0059545C"/>
    <w:rsid w:val="005A03A1"/>
    <w:rsid w:val="005A2317"/>
    <w:rsid w:val="005A32FE"/>
    <w:rsid w:val="005A4102"/>
    <w:rsid w:val="005B0890"/>
    <w:rsid w:val="005B208D"/>
    <w:rsid w:val="005B28CB"/>
    <w:rsid w:val="005B69B7"/>
    <w:rsid w:val="005C12BA"/>
    <w:rsid w:val="005C5301"/>
    <w:rsid w:val="005C72EF"/>
    <w:rsid w:val="005D35E9"/>
    <w:rsid w:val="005D57ED"/>
    <w:rsid w:val="005E163B"/>
    <w:rsid w:val="005E1EE2"/>
    <w:rsid w:val="005E54DC"/>
    <w:rsid w:val="005E627C"/>
    <w:rsid w:val="005E6D78"/>
    <w:rsid w:val="005E7154"/>
    <w:rsid w:val="005F0386"/>
    <w:rsid w:val="005F1DC6"/>
    <w:rsid w:val="005F5531"/>
    <w:rsid w:val="00611647"/>
    <w:rsid w:val="00613934"/>
    <w:rsid w:val="00614582"/>
    <w:rsid w:val="00625DAD"/>
    <w:rsid w:val="00631497"/>
    <w:rsid w:val="00634CB7"/>
    <w:rsid w:val="00637BA6"/>
    <w:rsid w:val="00640319"/>
    <w:rsid w:val="006405B3"/>
    <w:rsid w:val="006470C7"/>
    <w:rsid w:val="0065265E"/>
    <w:rsid w:val="006539FF"/>
    <w:rsid w:val="00653BD0"/>
    <w:rsid w:val="006625B1"/>
    <w:rsid w:val="00664560"/>
    <w:rsid w:val="0066619A"/>
    <w:rsid w:val="0066696D"/>
    <w:rsid w:val="006669AE"/>
    <w:rsid w:val="0067140E"/>
    <w:rsid w:val="00671D5F"/>
    <w:rsid w:val="006769FC"/>
    <w:rsid w:val="00685A0E"/>
    <w:rsid w:val="006862D5"/>
    <w:rsid w:val="006A2796"/>
    <w:rsid w:val="006A2BCC"/>
    <w:rsid w:val="006A4B17"/>
    <w:rsid w:val="006A4D55"/>
    <w:rsid w:val="006A4F94"/>
    <w:rsid w:val="006A58CB"/>
    <w:rsid w:val="006B0BB3"/>
    <w:rsid w:val="006B3E6A"/>
    <w:rsid w:val="006B6AA5"/>
    <w:rsid w:val="006B6F50"/>
    <w:rsid w:val="006B7299"/>
    <w:rsid w:val="006B736D"/>
    <w:rsid w:val="006B7B04"/>
    <w:rsid w:val="006C08DA"/>
    <w:rsid w:val="006C0E66"/>
    <w:rsid w:val="006C102F"/>
    <w:rsid w:val="006C3926"/>
    <w:rsid w:val="006C64D1"/>
    <w:rsid w:val="006C7D9B"/>
    <w:rsid w:val="006C7EDA"/>
    <w:rsid w:val="006D2CB7"/>
    <w:rsid w:val="006D550B"/>
    <w:rsid w:val="006E30D3"/>
    <w:rsid w:val="006E55C9"/>
    <w:rsid w:val="006E7292"/>
    <w:rsid w:val="006F142E"/>
    <w:rsid w:val="006F1518"/>
    <w:rsid w:val="006F60A8"/>
    <w:rsid w:val="00701DD7"/>
    <w:rsid w:val="007037A0"/>
    <w:rsid w:val="00706947"/>
    <w:rsid w:val="007070A1"/>
    <w:rsid w:val="00712C11"/>
    <w:rsid w:val="00715FA5"/>
    <w:rsid w:val="0073084D"/>
    <w:rsid w:val="007411A5"/>
    <w:rsid w:val="00742342"/>
    <w:rsid w:val="00746C41"/>
    <w:rsid w:val="00747C91"/>
    <w:rsid w:val="00753E5A"/>
    <w:rsid w:val="00756525"/>
    <w:rsid w:val="00756568"/>
    <w:rsid w:val="00756DB0"/>
    <w:rsid w:val="00761E54"/>
    <w:rsid w:val="00761E82"/>
    <w:rsid w:val="00773B29"/>
    <w:rsid w:val="00774CFD"/>
    <w:rsid w:val="007751E2"/>
    <w:rsid w:val="00777544"/>
    <w:rsid w:val="0078388E"/>
    <w:rsid w:val="0079132E"/>
    <w:rsid w:val="00793E0C"/>
    <w:rsid w:val="0079506E"/>
    <w:rsid w:val="007A05F9"/>
    <w:rsid w:val="007A192E"/>
    <w:rsid w:val="007A2C50"/>
    <w:rsid w:val="007B0426"/>
    <w:rsid w:val="007B6D9B"/>
    <w:rsid w:val="007B740A"/>
    <w:rsid w:val="007C1396"/>
    <w:rsid w:val="007C328C"/>
    <w:rsid w:val="007C4B8F"/>
    <w:rsid w:val="007C6014"/>
    <w:rsid w:val="007C6A01"/>
    <w:rsid w:val="007C6C55"/>
    <w:rsid w:val="007D5B3E"/>
    <w:rsid w:val="007D5C91"/>
    <w:rsid w:val="007D631A"/>
    <w:rsid w:val="007D7802"/>
    <w:rsid w:val="007F1C56"/>
    <w:rsid w:val="007F400B"/>
    <w:rsid w:val="007F4890"/>
    <w:rsid w:val="007F7CFD"/>
    <w:rsid w:val="00802785"/>
    <w:rsid w:val="00803673"/>
    <w:rsid w:val="00803A20"/>
    <w:rsid w:val="00816391"/>
    <w:rsid w:val="008170A3"/>
    <w:rsid w:val="0082207D"/>
    <w:rsid w:val="008360A2"/>
    <w:rsid w:val="00836308"/>
    <w:rsid w:val="00840652"/>
    <w:rsid w:val="008409CE"/>
    <w:rsid w:val="008450ED"/>
    <w:rsid w:val="0085013C"/>
    <w:rsid w:val="0085036C"/>
    <w:rsid w:val="0085082A"/>
    <w:rsid w:val="00850F0C"/>
    <w:rsid w:val="00851522"/>
    <w:rsid w:val="00855A2D"/>
    <w:rsid w:val="00856702"/>
    <w:rsid w:val="00856C7E"/>
    <w:rsid w:val="00860347"/>
    <w:rsid w:val="008608DD"/>
    <w:rsid w:val="008633DF"/>
    <w:rsid w:val="00864361"/>
    <w:rsid w:val="00870DA6"/>
    <w:rsid w:val="008723C3"/>
    <w:rsid w:val="008729DF"/>
    <w:rsid w:val="00875742"/>
    <w:rsid w:val="0088422D"/>
    <w:rsid w:val="0088681C"/>
    <w:rsid w:val="008874EE"/>
    <w:rsid w:val="00895D0F"/>
    <w:rsid w:val="008A4452"/>
    <w:rsid w:val="008A6DAF"/>
    <w:rsid w:val="008A77E0"/>
    <w:rsid w:val="008B13DC"/>
    <w:rsid w:val="008B3887"/>
    <w:rsid w:val="008B51A3"/>
    <w:rsid w:val="008B62C6"/>
    <w:rsid w:val="008C059C"/>
    <w:rsid w:val="008C32CD"/>
    <w:rsid w:val="008C4895"/>
    <w:rsid w:val="008C517F"/>
    <w:rsid w:val="008D4E56"/>
    <w:rsid w:val="008D6CA7"/>
    <w:rsid w:val="008D7685"/>
    <w:rsid w:val="008E1363"/>
    <w:rsid w:val="008E489B"/>
    <w:rsid w:val="008E64EB"/>
    <w:rsid w:val="008F5B50"/>
    <w:rsid w:val="008F6F21"/>
    <w:rsid w:val="0090081B"/>
    <w:rsid w:val="0090168B"/>
    <w:rsid w:val="009035EF"/>
    <w:rsid w:val="009147FA"/>
    <w:rsid w:val="00924B27"/>
    <w:rsid w:val="00925231"/>
    <w:rsid w:val="00925364"/>
    <w:rsid w:val="009277DE"/>
    <w:rsid w:val="00934AB8"/>
    <w:rsid w:val="00941723"/>
    <w:rsid w:val="00942007"/>
    <w:rsid w:val="0094344A"/>
    <w:rsid w:val="009453AD"/>
    <w:rsid w:val="009463A1"/>
    <w:rsid w:val="009468CE"/>
    <w:rsid w:val="0095739B"/>
    <w:rsid w:val="00957AAB"/>
    <w:rsid w:val="00960EEB"/>
    <w:rsid w:val="00967955"/>
    <w:rsid w:val="00970953"/>
    <w:rsid w:val="00983DBE"/>
    <w:rsid w:val="00987439"/>
    <w:rsid w:val="00987509"/>
    <w:rsid w:val="00991994"/>
    <w:rsid w:val="00993EB9"/>
    <w:rsid w:val="00994073"/>
    <w:rsid w:val="009A33CC"/>
    <w:rsid w:val="009B2107"/>
    <w:rsid w:val="009B2C3B"/>
    <w:rsid w:val="009B4F3F"/>
    <w:rsid w:val="009B5EC3"/>
    <w:rsid w:val="009B62CB"/>
    <w:rsid w:val="009C409A"/>
    <w:rsid w:val="009D3BEA"/>
    <w:rsid w:val="009D4557"/>
    <w:rsid w:val="009D5CB9"/>
    <w:rsid w:val="009D5FDF"/>
    <w:rsid w:val="009E4137"/>
    <w:rsid w:val="009F008E"/>
    <w:rsid w:val="009F329F"/>
    <w:rsid w:val="009F56AA"/>
    <w:rsid w:val="00A00F70"/>
    <w:rsid w:val="00A0241F"/>
    <w:rsid w:val="00A10D74"/>
    <w:rsid w:val="00A1207A"/>
    <w:rsid w:val="00A14DE0"/>
    <w:rsid w:val="00A1757E"/>
    <w:rsid w:val="00A17FE1"/>
    <w:rsid w:val="00A21C81"/>
    <w:rsid w:val="00A2515E"/>
    <w:rsid w:val="00A2527A"/>
    <w:rsid w:val="00A260B2"/>
    <w:rsid w:val="00A26FCE"/>
    <w:rsid w:val="00A32A21"/>
    <w:rsid w:val="00A360A1"/>
    <w:rsid w:val="00A45DE5"/>
    <w:rsid w:val="00A45E7A"/>
    <w:rsid w:val="00A4691B"/>
    <w:rsid w:val="00A46988"/>
    <w:rsid w:val="00A47A90"/>
    <w:rsid w:val="00A52F8F"/>
    <w:rsid w:val="00A535D4"/>
    <w:rsid w:val="00A74D66"/>
    <w:rsid w:val="00A7560A"/>
    <w:rsid w:val="00A75B8D"/>
    <w:rsid w:val="00A9081B"/>
    <w:rsid w:val="00AA4B88"/>
    <w:rsid w:val="00AB27EB"/>
    <w:rsid w:val="00AB49C5"/>
    <w:rsid w:val="00AB63B9"/>
    <w:rsid w:val="00AE2B09"/>
    <w:rsid w:val="00AE3945"/>
    <w:rsid w:val="00AE5480"/>
    <w:rsid w:val="00AF2910"/>
    <w:rsid w:val="00AF514C"/>
    <w:rsid w:val="00AF6F10"/>
    <w:rsid w:val="00B06F7B"/>
    <w:rsid w:val="00B129D3"/>
    <w:rsid w:val="00B136CE"/>
    <w:rsid w:val="00B14870"/>
    <w:rsid w:val="00B21D20"/>
    <w:rsid w:val="00B22749"/>
    <w:rsid w:val="00B25BCA"/>
    <w:rsid w:val="00B2693A"/>
    <w:rsid w:val="00B279DE"/>
    <w:rsid w:val="00B33B10"/>
    <w:rsid w:val="00B34399"/>
    <w:rsid w:val="00B34775"/>
    <w:rsid w:val="00B34B42"/>
    <w:rsid w:val="00B36754"/>
    <w:rsid w:val="00B4014F"/>
    <w:rsid w:val="00B41D33"/>
    <w:rsid w:val="00B4567C"/>
    <w:rsid w:val="00B46578"/>
    <w:rsid w:val="00B47D00"/>
    <w:rsid w:val="00B5376C"/>
    <w:rsid w:val="00B610AE"/>
    <w:rsid w:val="00B64191"/>
    <w:rsid w:val="00B651B8"/>
    <w:rsid w:val="00B659D3"/>
    <w:rsid w:val="00B67419"/>
    <w:rsid w:val="00B71197"/>
    <w:rsid w:val="00B74B7A"/>
    <w:rsid w:val="00B75412"/>
    <w:rsid w:val="00B76927"/>
    <w:rsid w:val="00B76BBF"/>
    <w:rsid w:val="00B773A2"/>
    <w:rsid w:val="00B84AD3"/>
    <w:rsid w:val="00B921EC"/>
    <w:rsid w:val="00B92A08"/>
    <w:rsid w:val="00B94E3F"/>
    <w:rsid w:val="00B97795"/>
    <w:rsid w:val="00BA74ED"/>
    <w:rsid w:val="00BA7C45"/>
    <w:rsid w:val="00BB2718"/>
    <w:rsid w:val="00BB7D2E"/>
    <w:rsid w:val="00BC3C62"/>
    <w:rsid w:val="00BD4B5B"/>
    <w:rsid w:val="00BD5114"/>
    <w:rsid w:val="00BD6022"/>
    <w:rsid w:val="00BE2471"/>
    <w:rsid w:val="00BE569B"/>
    <w:rsid w:val="00BE7FB8"/>
    <w:rsid w:val="00BF22DB"/>
    <w:rsid w:val="00BF29D4"/>
    <w:rsid w:val="00BF4B88"/>
    <w:rsid w:val="00BF6787"/>
    <w:rsid w:val="00BF73B6"/>
    <w:rsid w:val="00C01E8C"/>
    <w:rsid w:val="00C04413"/>
    <w:rsid w:val="00C06E24"/>
    <w:rsid w:val="00C11FD6"/>
    <w:rsid w:val="00C1291B"/>
    <w:rsid w:val="00C13CA1"/>
    <w:rsid w:val="00C14FF3"/>
    <w:rsid w:val="00C15BA2"/>
    <w:rsid w:val="00C176B5"/>
    <w:rsid w:val="00C254AF"/>
    <w:rsid w:val="00C2727E"/>
    <w:rsid w:val="00C30AF8"/>
    <w:rsid w:val="00C31A59"/>
    <w:rsid w:val="00C31D9B"/>
    <w:rsid w:val="00C334D6"/>
    <w:rsid w:val="00C34141"/>
    <w:rsid w:val="00C3479E"/>
    <w:rsid w:val="00C40A26"/>
    <w:rsid w:val="00C42389"/>
    <w:rsid w:val="00C519B1"/>
    <w:rsid w:val="00C56AC1"/>
    <w:rsid w:val="00C6098C"/>
    <w:rsid w:val="00C645FA"/>
    <w:rsid w:val="00C65631"/>
    <w:rsid w:val="00C65A21"/>
    <w:rsid w:val="00C667E3"/>
    <w:rsid w:val="00C66DA9"/>
    <w:rsid w:val="00C70C1C"/>
    <w:rsid w:val="00C70CB4"/>
    <w:rsid w:val="00C71D38"/>
    <w:rsid w:val="00C74EB7"/>
    <w:rsid w:val="00C76A36"/>
    <w:rsid w:val="00C83E0F"/>
    <w:rsid w:val="00C83E91"/>
    <w:rsid w:val="00C845F1"/>
    <w:rsid w:val="00C85453"/>
    <w:rsid w:val="00CA37D2"/>
    <w:rsid w:val="00CA72C8"/>
    <w:rsid w:val="00CB5430"/>
    <w:rsid w:val="00CB55E3"/>
    <w:rsid w:val="00CC3B7B"/>
    <w:rsid w:val="00CC4A73"/>
    <w:rsid w:val="00CC6D2C"/>
    <w:rsid w:val="00CD23DE"/>
    <w:rsid w:val="00CD296B"/>
    <w:rsid w:val="00CD4234"/>
    <w:rsid w:val="00CD5551"/>
    <w:rsid w:val="00CE0DBB"/>
    <w:rsid w:val="00CE1766"/>
    <w:rsid w:val="00CF17FA"/>
    <w:rsid w:val="00CF6B49"/>
    <w:rsid w:val="00D00FBE"/>
    <w:rsid w:val="00D03527"/>
    <w:rsid w:val="00D073A4"/>
    <w:rsid w:val="00D07661"/>
    <w:rsid w:val="00D10B48"/>
    <w:rsid w:val="00D16224"/>
    <w:rsid w:val="00D172DA"/>
    <w:rsid w:val="00D20389"/>
    <w:rsid w:val="00D2464E"/>
    <w:rsid w:val="00D27359"/>
    <w:rsid w:val="00D27733"/>
    <w:rsid w:val="00D32953"/>
    <w:rsid w:val="00D34153"/>
    <w:rsid w:val="00D356A7"/>
    <w:rsid w:val="00D4037C"/>
    <w:rsid w:val="00D41922"/>
    <w:rsid w:val="00D44125"/>
    <w:rsid w:val="00D462DC"/>
    <w:rsid w:val="00D52D90"/>
    <w:rsid w:val="00D5315F"/>
    <w:rsid w:val="00D63C51"/>
    <w:rsid w:val="00D71C82"/>
    <w:rsid w:val="00D722F6"/>
    <w:rsid w:val="00D76560"/>
    <w:rsid w:val="00D834B8"/>
    <w:rsid w:val="00D85A93"/>
    <w:rsid w:val="00D95E1E"/>
    <w:rsid w:val="00D962C0"/>
    <w:rsid w:val="00D963FC"/>
    <w:rsid w:val="00DA0631"/>
    <w:rsid w:val="00DA40BF"/>
    <w:rsid w:val="00DA5FDD"/>
    <w:rsid w:val="00DA6B0C"/>
    <w:rsid w:val="00DA76E6"/>
    <w:rsid w:val="00DA7973"/>
    <w:rsid w:val="00DB22CC"/>
    <w:rsid w:val="00DC0E56"/>
    <w:rsid w:val="00DC3B9E"/>
    <w:rsid w:val="00DC5773"/>
    <w:rsid w:val="00DD135E"/>
    <w:rsid w:val="00DD5E1A"/>
    <w:rsid w:val="00DD6CD9"/>
    <w:rsid w:val="00DE1B61"/>
    <w:rsid w:val="00DE43AF"/>
    <w:rsid w:val="00DE48FB"/>
    <w:rsid w:val="00DF02AD"/>
    <w:rsid w:val="00DF0E16"/>
    <w:rsid w:val="00DF14BC"/>
    <w:rsid w:val="00DF3863"/>
    <w:rsid w:val="00DF6D08"/>
    <w:rsid w:val="00DF755D"/>
    <w:rsid w:val="00E033C9"/>
    <w:rsid w:val="00E07B60"/>
    <w:rsid w:val="00E12374"/>
    <w:rsid w:val="00E2705A"/>
    <w:rsid w:val="00E31B99"/>
    <w:rsid w:val="00E4094E"/>
    <w:rsid w:val="00E41192"/>
    <w:rsid w:val="00E515C6"/>
    <w:rsid w:val="00E51DA5"/>
    <w:rsid w:val="00E52058"/>
    <w:rsid w:val="00E54364"/>
    <w:rsid w:val="00E55D6A"/>
    <w:rsid w:val="00E6230D"/>
    <w:rsid w:val="00E763B2"/>
    <w:rsid w:val="00E76A26"/>
    <w:rsid w:val="00E76FC9"/>
    <w:rsid w:val="00E77945"/>
    <w:rsid w:val="00E85E10"/>
    <w:rsid w:val="00E87980"/>
    <w:rsid w:val="00E90DE0"/>
    <w:rsid w:val="00E9390F"/>
    <w:rsid w:val="00E945A0"/>
    <w:rsid w:val="00E95FA4"/>
    <w:rsid w:val="00E971D7"/>
    <w:rsid w:val="00EA05D5"/>
    <w:rsid w:val="00EA0983"/>
    <w:rsid w:val="00EA1D30"/>
    <w:rsid w:val="00EA570B"/>
    <w:rsid w:val="00EA60B7"/>
    <w:rsid w:val="00EB6750"/>
    <w:rsid w:val="00EC1B73"/>
    <w:rsid w:val="00EC37B4"/>
    <w:rsid w:val="00ED100E"/>
    <w:rsid w:val="00EE02A8"/>
    <w:rsid w:val="00EE4017"/>
    <w:rsid w:val="00EE6C0B"/>
    <w:rsid w:val="00EE7BE3"/>
    <w:rsid w:val="00EF3C1D"/>
    <w:rsid w:val="00EF46DE"/>
    <w:rsid w:val="00F071B4"/>
    <w:rsid w:val="00F11E15"/>
    <w:rsid w:val="00F13DFD"/>
    <w:rsid w:val="00F15AB8"/>
    <w:rsid w:val="00F16D63"/>
    <w:rsid w:val="00F17C33"/>
    <w:rsid w:val="00F20F10"/>
    <w:rsid w:val="00F24AB3"/>
    <w:rsid w:val="00F302E3"/>
    <w:rsid w:val="00F303BD"/>
    <w:rsid w:val="00F34CAA"/>
    <w:rsid w:val="00F445F1"/>
    <w:rsid w:val="00F508BB"/>
    <w:rsid w:val="00F547AF"/>
    <w:rsid w:val="00F56BF9"/>
    <w:rsid w:val="00F57385"/>
    <w:rsid w:val="00F65057"/>
    <w:rsid w:val="00F663FC"/>
    <w:rsid w:val="00F67410"/>
    <w:rsid w:val="00F71D1D"/>
    <w:rsid w:val="00F72DD9"/>
    <w:rsid w:val="00F736BD"/>
    <w:rsid w:val="00F81530"/>
    <w:rsid w:val="00F81EFF"/>
    <w:rsid w:val="00F84829"/>
    <w:rsid w:val="00F85825"/>
    <w:rsid w:val="00F90184"/>
    <w:rsid w:val="00F96AAB"/>
    <w:rsid w:val="00FA0AA1"/>
    <w:rsid w:val="00FA14A1"/>
    <w:rsid w:val="00FA1D30"/>
    <w:rsid w:val="00FA50C2"/>
    <w:rsid w:val="00FA74BF"/>
    <w:rsid w:val="00FB5740"/>
    <w:rsid w:val="00FB58E2"/>
    <w:rsid w:val="00FB635A"/>
    <w:rsid w:val="00FC349D"/>
    <w:rsid w:val="00FC37D9"/>
    <w:rsid w:val="00FE3248"/>
    <w:rsid w:val="00FE3A04"/>
    <w:rsid w:val="00FE3FC1"/>
    <w:rsid w:val="00FE4DE5"/>
    <w:rsid w:val="00FE7D12"/>
    <w:rsid w:val="00FF1FE9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CEE1EA"/>
  <w15:docId w15:val="{E4405F9D-7D3B-44A7-B872-88684EF4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D5E"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D30"/>
    <w:rPr>
      <w:rFonts w:ascii="Century" w:eastAsia="ＭＳ ゴシック" w:hAnsi="Century" w:cs="Times New Roman"/>
    </w:rPr>
  </w:style>
  <w:style w:type="paragraph" w:styleId="a5">
    <w:name w:val="footer"/>
    <w:basedOn w:val="a"/>
    <w:link w:val="a6"/>
    <w:uiPriority w:val="99"/>
    <w:unhideWhenUsed/>
    <w:rsid w:val="00EA1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D30"/>
    <w:rPr>
      <w:rFonts w:ascii="Century" w:eastAsia="ＭＳ ゴシック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A1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1D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5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219C-BC28-4861-97B2-63D27FD3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ya</dc:creator>
  <cp:lastModifiedBy>桜井智也</cp:lastModifiedBy>
  <cp:revision>3</cp:revision>
  <cp:lastPrinted>2015-03-09T05:34:00Z</cp:lastPrinted>
  <dcterms:created xsi:type="dcterms:W3CDTF">2017-04-26T06:28:00Z</dcterms:created>
  <dcterms:modified xsi:type="dcterms:W3CDTF">2017-10-26T06:45:00Z</dcterms:modified>
</cp:coreProperties>
</file>